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C55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</w:t>
      </w:r>
      <w:r w:rsidRPr="0058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584F54" w:rsidRPr="0058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8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95" w:rsidRP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ургутского района произошл</w:t>
      </w:r>
      <w:r w:rsidR="00E55C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>78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562F6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833A0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</w:t>
      </w:r>
      <w:r w:rsidR="00C436F2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5695" w:rsidRDefault="00CE5695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F2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>65,96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proofErr w:type="gramStart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1F2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к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</w:t>
      </w:r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ибших на пожарах людей</w:t>
      </w:r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4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3A0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E4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-</w:t>
      </w:r>
      <w:proofErr w:type="gramStart"/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;   </w:t>
      </w:r>
      <w:proofErr w:type="gramEnd"/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20%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584F54" w:rsidRDefault="00584F54" w:rsidP="000A5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584F5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584F54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584F54" w:rsidRPr="00584F54" w:rsidTr="00C556CE">
        <w:trPr>
          <w:tblHeader/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584F54" w:rsidRPr="00584F54" w:rsidTr="00C556CE">
        <w:trPr>
          <w:tblHeader/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54" w:rsidRPr="00584F54" w:rsidTr="00C556CE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клада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оматериалов</w:t>
            </w:r>
            <w:proofErr w:type="spellEnd"/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C556CE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62F60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62F60" w:rsidP="0056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6,67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62F60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3 раза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62F60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6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562F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ее задние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62F60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C5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в</w:t>
            </w:r>
            <w:proofErr w:type="spellEnd"/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3A0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,</w:t>
            </w:r>
            <w:r w:rsidR="00C556C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6</w:t>
            </w: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постройка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833A0B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833A0B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3 раза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5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,96</w:t>
            </w:r>
          </w:p>
        </w:tc>
      </w:tr>
    </w:tbl>
    <w:p w:rsidR="00584F54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E5695" w:rsidRDefault="00833A0B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го числа зарегистриро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ных пожар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0A556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ло                            на тер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ории жилого сектора (АППГ – </w:t>
      </w:r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>29,03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ри этом, и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</w:t>
      </w:r>
      <w:r w:rsidR="00EC58E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C5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л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ведения гражданами садоводства или огородничества. В 2021 году гибель и травматизм людей на территории ведения гражданами садоводства или огородничества не зарегистрирована.</w:t>
      </w: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4B5" w:rsidRDefault="00F464B5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4B5" w:rsidRDefault="00F464B5" w:rsidP="00C5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6CE" w:rsidRDefault="00C556CE" w:rsidP="00C5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4F54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584F54" w:rsidRPr="00584F54" w:rsidRDefault="00584F54" w:rsidP="00584F54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584F54" w:rsidRPr="00584F54" w:rsidTr="00C556CE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584F54" w:rsidRPr="00584F54" w:rsidTr="00C556CE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84F54" w:rsidRPr="00584F54" w:rsidTr="00C556C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C556C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C556C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в 3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C556C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C556C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62F60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6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562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  <w:r w:rsidR="00562F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C556C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556CE">
              <w:rPr>
                <w:rFonts w:ascii="Times New Roman" w:eastAsia="Times New Roman" w:hAnsi="Times New Roman" w:cs="Times New Roman"/>
                <w:lang w:eastAsia="ru-RU"/>
              </w:rPr>
              <w:t>16,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584F54" w:rsidRPr="00584F54" w:rsidTr="00C556CE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84F54" w:rsidRPr="00584F54" w:rsidTr="00C556CE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C556CE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62F60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584F54" w:rsidP="0056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62F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F54" w:rsidRPr="00584F54" w:rsidTr="00C556CE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,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584F54" w:rsidRDefault="00584F54" w:rsidP="00C5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C556CE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84F54" w:rsidRPr="00584F54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584F54" w:rsidRPr="00584F54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584F54" w:rsidRPr="00584F54" w:rsidTr="00C556CE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584F54" w:rsidRPr="00584F54" w:rsidTr="00C556CE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1D5C9D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1D5C9D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</w:tr>
      <w:tr w:rsidR="00584F54" w:rsidRPr="00584F54" w:rsidTr="00C556CE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62F60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62F60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82</w:t>
            </w:r>
          </w:p>
        </w:tc>
      </w:tr>
      <w:tr w:rsidR="00584F54" w:rsidRPr="00584F54" w:rsidTr="00C556CE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62F60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6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62F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33A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C556CE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84F54" w:rsidRPr="00584F54" w:rsidTr="00C556CE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F54" w:rsidRDefault="00584F54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A0B" w:rsidRDefault="00833A0B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A0B" w:rsidRDefault="00833A0B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 количества пожаров и последствий от них по населенным пунктам Сургутского района в сравнении с АППГ.</w:t>
      </w: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584F54" w:rsidRPr="00584F54" w:rsidTr="00C556CE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1D5C9D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62F60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1D5C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1D5C9D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62F60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1D5C9D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833A0B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62F60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1D5C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1D5C9D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1D5C9D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1D5C9D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1D5C9D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4F54" w:rsidRPr="00584F54" w:rsidTr="001D5C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1D5C9D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62F60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1D5C9D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84F54" w:rsidRPr="00584F54" w:rsidRDefault="00584F54" w:rsidP="00584F5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0A556F" w:rsidRPr="000A556F" w:rsidRDefault="000A556F" w:rsidP="000A5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370BF"/>
    <w:rsid w:val="00045997"/>
    <w:rsid w:val="00056180"/>
    <w:rsid w:val="00056429"/>
    <w:rsid w:val="00060709"/>
    <w:rsid w:val="0006242C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64B2"/>
    <w:rsid w:val="00112702"/>
    <w:rsid w:val="00141339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932D4"/>
    <w:rsid w:val="0059494D"/>
    <w:rsid w:val="00594EFB"/>
    <w:rsid w:val="005C68D8"/>
    <w:rsid w:val="005D3A20"/>
    <w:rsid w:val="005E246C"/>
    <w:rsid w:val="005E4981"/>
    <w:rsid w:val="005F0E97"/>
    <w:rsid w:val="00610B0E"/>
    <w:rsid w:val="00614993"/>
    <w:rsid w:val="006331EF"/>
    <w:rsid w:val="006430E5"/>
    <w:rsid w:val="006639B7"/>
    <w:rsid w:val="00671B99"/>
    <w:rsid w:val="0067402F"/>
    <w:rsid w:val="006A54FF"/>
    <w:rsid w:val="006A7FA0"/>
    <w:rsid w:val="006C0699"/>
    <w:rsid w:val="006C31BC"/>
    <w:rsid w:val="006D7376"/>
    <w:rsid w:val="00707D7B"/>
    <w:rsid w:val="007658CE"/>
    <w:rsid w:val="007724A1"/>
    <w:rsid w:val="0077617F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71A0"/>
    <w:rsid w:val="00BD6FB3"/>
    <w:rsid w:val="00BE0791"/>
    <w:rsid w:val="00C11438"/>
    <w:rsid w:val="00C129BF"/>
    <w:rsid w:val="00C13798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855B8"/>
    <w:rsid w:val="00F8704D"/>
    <w:rsid w:val="00FA225A"/>
    <w:rsid w:val="00FA38F6"/>
    <w:rsid w:val="00FB0961"/>
    <w:rsid w:val="00FB31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6AD5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489A-807E-4D95-824C-87D82D0B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18</cp:revision>
  <cp:lastPrinted>2021-02-01T11:19:00Z</cp:lastPrinted>
  <dcterms:created xsi:type="dcterms:W3CDTF">2021-02-15T03:57:00Z</dcterms:created>
  <dcterms:modified xsi:type="dcterms:W3CDTF">2021-04-26T09:37:00Z</dcterms:modified>
</cp:coreProperties>
</file>